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632DD1" w:rsidP="00DA3865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632DD1" w:rsidP="00DA3865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1F497D" w:themeColor="text2"/>
                          <w:sz w:val="472"/>
                          <w:szCs w:val="4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C7A49"/>
    <w:rsid w:val="001E48B8"/>
    <w:rsid w:val="002B3307"/>
    <w:rsid w:val="002C1D25"/>
    <w:rsid w:val="002E4F5B"/>
    <w:rsid w:val="003B5684"/>
    <w:rsid w:val="00632DD1"/>
    <w:rsid w:val="007E508E"/>
    <w:rsid w:val="007F522D"/>
    <w:rsid w:val="007F5C43"/>
    <w:rsid w:val="00872EC0"/>
    <w:rsid w:val="009A645B"/>
    <w:rsid w:val="00A56E7E"/>
    <w:rsid w:val="00B41072"/>
    <w:rsid w:val="00BB2271"/>
    <w:rsid w:val="00D044D5"/>
    <w:rsid w:val="00DA3865"/>
    <w:rsid w:val="00E64E6D"/>
    <w:rsid w:val="00E952E8"/>
    <w:rsid w:val="00EB111E"/>
    <w:rsid w:val="00E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818-4832-4E2E-AA30-6EDA868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2T13:07:00Z</dcterms:created>
  <dcterms:modified xsi:type="dcterms:W3CDTF">2014-05-12T13:07:00Z</dcterms:modified>
</cp:coreProperties>
</file>